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C6B41" w14:textId="7F50DA1A" w:rsidR="001A69AE" w:rsidRDefault="00E216D9">
      <w:pPr>
        <w:rPr>
          <w:rFonts w:ascii="ＭＳ 明朝" w:eastAsia="ＭＳ 明朝" w:hAnsi="ＭＳ 明朝"/>
          <w:szCs w:val="21"/>
        </w:rPr>
      </w:pPr>
      <w:r w:rsidRPr="00A10EF9">
        <w:rPr>
          <w:rFonts w:ascii="ＭＳ 明朝" w:eastAsia="ＭＳ 明朝" w:hAnsi="ＭＳ 明朝" w:hint="eastAsia"/>
          <w:szCs w:val="21"/>
        </w:rPr>
        <w:t>様式第</w:t>
      </w:r>
      <w:r w:rsidR="00433C63">
        <w:rPr>
          <w:rFonts w:ascii="ＭＳ 明朝" w:eastAsia="ＭＳ 明朝" w:hAnsi="ＭＳ 明朝" w:hint="eastAsia"/>
          <w:szCs w:val="21"/>
        </w:rPr>
        <w:t>9</w:t>
      </w:r>
      <w:r w:rsidRPr="00A10EF9">
        <w:rPr>
          <w:rFonts w:ascii="ＭＳ 明朝" w:eastAsia="ＭＳ 明朝" w:hAnsi="ＭＳ 明朝" w:hint="eastAsia"/>
          <w:szCs w:val="21"/>
        </w:rPr>
        <w:t>号（第</w:t>
      </w:r>
      <w:r w:rsidR="00AF185C">
        <w:rPr>
          <w:rFonts w:ascii="ＭＳ 明朝" w:eastAsia="ＭＳ 明朝" w:hAnsi="ＭＳ 明朝" w:hint="eastAsia"/>
          <w:szCs w:val="21"/>
        </w:rPr>
        <w:t>2</w:t>
      </w:r>
      <w:r w:rsidR="0055071B">
        <w:rPr>
          <w:rFonts w:ascii="ＭＳ 明朝" w:eastAsia="ＭＳ 明朝" w:hAnsi="ＭＳ 明朝" w:hint="eastAsia"/>
          <w:szCs w:val="21"/>
        </w:rPr>
        <w:t>2</w:t>
      </w:r>
      <w:r w:rsidRPr="00A10EF9">
        <w:rPr>
          <w:rFonts w:ascii="ＭＳ 明朝" w:eastAsia="ＭＳ 明朝" w:hAnsi="ＭＳ 明朝" w:hint="eastAsia"/>
          <w:szCs w:val="21"/>
        </w:rPr>
        <w:t>条関係）</w:t>
      </w:r>
    </w:p>
    <w:p w14:paraId="7B15E8F3" w14:textId="1F755100" w:rsidR="0082669F" w:rsidRPr="0082669F" w:rsidRDefault="0082669F" w:rsidP="0082669F">
      <w:pPr>
        <w:jc w:val="center"/>
        <w:rPr>
          <w:rFonts w:ascii="ＭＳ 明朝" w:eastAsia="ＭＳ 明朝" w:hAnsi="ＭＳ 明朝"/>
          <w:sz w:val="22"/>
        </w:rPr>
      </w:pPr>
      <w:r w:rsidRPr="006841CD">
        <w:rPr>
          <w:rFonts w:ascii="ＭＳ 明朝" w:eastAsia="ＭＳ 明朝" w:hAnsi="ＭＳ 明朝" w:hint="eastAsia"/>
          <w:sz w:val="28"/>
          <w:szCs w:val="28"/>
        </w:rPr>
        <w:t>自衛消防訓練通知書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540"/>
        <w:gridCol w:w="1862"/>
        <w:gridCol w:w="1275"/>
        <w:gridCol w:w="264"/>
        <w:gridCol w:w="1566"/>
        <w:gridCol w:w="2281"/>
      </w:tblGrid>
      <w:tr w:rsidR="00A10EF9" w:rsidRPr="00A10EF9" w14:paraId="6C214A2F" w14:textId="77777777" w:rsidTr="00ED7729">
        <w:trPr>
          <w:trHeight w:val="3302"/>
        </w:trPr>
        <w:tc>
          <w:tcPr>
            <w:tcW w:w="9766" w:type="dxa"/>
            <w:gridSpan w:val="7"/>
            <w:tcBorders>
              <w:bottom w:val="single" w:sz="6" w:space="0" w:color="auto"/>
            </w:tcBorders>
          </w:tcPr>
          <w:p w14:paraId="7E2B6EA8" w14:textId="77777777" w:rsidR="00A10EF9" w:rsidRPr="00A10EF9" w:rsidRDefault="00A10EF9" w:rsidP="00E859C6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4592D79" w14:textId="6BE6E0C7" w:rsidR="00A10EF9" w:rsidRPr="00A10EF9" w:rsidRDefault="00A10EF9" w:rsidP="003A0DEE">
            <w:pPr>
              <w:ind w:firstLineChars="3600" w:firstLine="7560"/>
              <w:rPr>
                <w:rFonts w:ascii="ＭＳ 明朝" w:eastAsia="ＭＳ 明朝" w:hAnsi="ＭＳ 明朝" w:cs="Times New Roman"/>
                <w:szCs w:val="21"/>
              </w:rPr>
            </w:pPr>
            <w:r w:rsidRPr="00A10EF9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  <w:p w14:paraId="322E04CF" w14:textId="1B1E13B6" w:rsidR="00A10EF9" w:rsidRPr="00A10EF9" w:rsidRDefault="00A10EF9" w:rsidP="003A0DEE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10EF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出雲市消防長　　　　　　　　　様</w:t>
            </w:r>
          </w:p>
          <w:p w14:paraId="2A7B409C" w14:textId="0758D151" w:rsidR="00A10EF9" w:rsidRDefault="0082669F" w:rsidP="00E859C6">
            <w:pPr>
              <w:ind w:firstLineChars="2300" w:firstLine="4830"/>
              <w:rPr>
                <w:rFonts w:ascii="ＭＳ 明朝" w:eastAsia="ＭＳ 明朝" w:hAnsi="ＭＳ 明朝" w:cs="Times New Roman"/>
                <w:szCs w:val="21"/>
              </w:rPr>
            </w:pPr>
            <w:r w:rsidRPr="00ED7729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="00A10EF9" w:rsidRPr="00A10EF9">
              <w:rPr>
                <w:rFonts w:ascii="ＭＳ 明朝" w:eastAsia="ＭＳ 明朝" w:hAnsi="ＭＳ 明朝" w:cs="Times New Roman" w:hint="eastAsia"/>
                <w:szCs w:val="21"/>
              </w:rPr>
              <w:t>防火管理者</w:t>
            </w:r>
          </w:p>
          <w:p w14:paraId="7562B8CF" w14:textId="553235B9" w:rsidR="0082669F" w:rsidRPr="00A10EF9" w:rsidRDefault="0082669F" w:rsidP="00E859C6">
            <w:pPr>
              <w:ind w:firstLineChars="2300" w:firstLine="483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防災管理者</w:t>
            </w:r>
          </w:p>
          <w:p w14:paraId="556A581E" w14:textId="77777777" w:rsidR="00A10EF9" w:rsidRPr="00A10EF9" w:rsidRDefault="00A10EF9" w:rsidP="00E859C6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BC3609F" w14:textId="703CB920" w:rsidR="00A10EF9" w:rsidRDefault="00A10EF9" w:rsidP="00E859C6">
            <w:pPr>
              <w:ind w:firstLineChars="2300" w:firstLine="4830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82669F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氏　</w:t>
            </w:r>
            <w:r w:rsidR="006841CD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 </w:t>
            </w:r>
            <w:r w:rsidR="006841CD">
              <w:rPr>
                <w:rFonts w:ascii="ＭＳ 明朝" w:eastAsia="ＭＳ 明朝" w:hAnsi="ＭＳ 明朝" w:cs="Times New Roman"/>
                <w:szCs w:val="21"/>
                <w:u w:val="single"/>
              </w:rPr>
              <w:t xml:space="preserve"> </w:t>
            </w:r>
            <w:r w:rsidRPr="0082669F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名</w:t>
            </w:r>
            <w:r w:rsidR="0082669F" w:rsidRPr="0082669F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</w:t>
            </w:r>
            <w:r w:rsidR="006841CD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</w:t>
            </w:r>
            <w:r w:rsidR="0082669F" w:rsidRPr="0082669F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</w:t>
            </w:r>
          </w:p>
          <w:p w14:paraId="357E2227" w14:textId="77777777" w:rsidR="006841CD" w:rsidRPr="0082669F" w:rsidRDefault="006841CD" w:rsidP="00E859C6">
            <w:pPr>
              <w:ind w:firstLineChars="2300" w:firstLine="4830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</w:p>
          <w:p w14:paraId="6936888C" w14:textId="258B68B5" w:rsidR="00A10EF9" w:rsidRPr="00A10EF9" w:rsidRDefault="0082669F" w:rsidP="006841CD">
            <w:pPr>
              <w:ind w:firstLineChars="2300" w:firstLine="483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2669F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電話番号　　　　　　</w:t>
            </w:r>
            <w:r w:rsidR="006841CD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</w:t>
            </w:r>
            <w:r w:rsidRPr="0082669F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</w:t>
            </w:r>
          </w:p>
        </w:tc>
      </w:tr>
      <w:tr w:rsidR="00E859C6" w:rsidRPr="00A10EF9" w14:paraId="0467240A" w14:textId="77777777" w:rsidTr="00ED7729">
        <w:trPr>
          <w:trHeight w:val="802"/>
        </w:trPr>
        <w:tc>
          <w:tcPr>
            <w:tcW w:w="978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5427D96B" w14:textId="3760039E" w:rsidR="00E859C6" w:rsidRPr="00A10EF9" w:rsidRDefault="00E859C6" w:rsidP="00E859C6">
            <w:pPr>
              <w:ind w:left="113" w:righ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10EF9">
              <w:rPr>
                <w:rFonts w:ascii="ＭＳ 明朝" w:eastAsia="ＭＳ 明朝" w:hAnsi="ＭＳ 明朝" w:cs="Times New Roman" w:hint="eastAsia"/>
                <w:szCs w:val="21"/>
              </w:rPr>
              <w:t>防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災管理</w:t>
            </w:r>
            <w:r w:rsidRPr="00A10EF9">
              <w:rPr>
                <w:rFonts w:ascii="ＭＳ 明朝" w:eastAsia="ＭＳ 明朝" w:hAnsi="ＭＳ 明朝" w:cs="Times New Roman" w:hint="eastAsia"/>
                <w:szCs w:val="21"/>
              </w:rPr>
              <w:t>対象物</w:t>
            </w:r>
          </w:p>
          <w:p w14:paraId="17CCD0E4" w14:textId="2710E703" w:rsidR="00E859C6" w:rsidRPr="00A10EF9" w:rsidRDefault="00E859C6" w:rsidP="00E859C6">
            <w:pPr>
              <w:ind w:left="113" w:righ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10EF9">
              <w:rPr>
                <w:rFonts w:ascii="ＭＳ 明朝" w:eastAsia="ＭＳ 明朝" w:hAnsi="ＭＳ 明朝" w:cs="Times New Roman" w:hint="eastAsia"/>
                <w:szCs w:val="21"/>
              </w:rPr>
              <w:t>防火対象物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又は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89B2" w14:textId="379C8E08" w:rsidR="00E859C6" w:rsidRPr="00A10EF9" w:rsidRDefault="00E859C6" w:rsidP="00E859C6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所</w:t>
            </w:r>
            <w:r w:rsidR="006841CD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69449F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="00ED7729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在</w:t>
            </w:r>
            <w:r w:rsidR="0069449F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="006841CD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地</w:t>
            </w:r>
          </w:p>
        </w:tc>
        <w:tc>
          <w:tcPr>
            <w:tcW w:w="72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766756" w14:textId="0440CABB" w:rsidR="00E859C6" w:rsidRPr="00A10EF9" w:rsidRDefault="00E859C6" w:rsidP="00E859C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859C6" w:rsidRPr="00A10EF9" w14:paraId="7FFF6AF5" w14:textId="77777777" w:rsidTr="00ED7729">
        <w:trPr>
          <w:trHeight w:val="741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013B3045" w14:textId="665144D3" w:rsidR="00E859C6" w:rsidRPr="00A10EF9" w:rsidRDefault="00E859C6" w:rsidP="00E859C6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F9C4" w14:textId="0B41C93C" w:rsidR="00E859C6" w:rsidRPr="00A10EF9" w:rsidRDefault="00E859C6" w:rsidP="00E859C6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72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DF0CEB" w14:textId="60A5FC72" w:rsidR="00E859C6" w:rsidRPr="00A10EF9" w:rsidRDefault="00E859C6" w:rsidP="00E859C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859C6" w:rsidRPr="00A10EF9" w14:paraId="65BFE0CD" w14:textId="3D343CD3" w:rsidTr="00ED7729">
        <w:trPr>
          <w:trHeight w:val="535"/>
        </w:trPr>
        <w:tc>
          <w:tcPr>
            <w:tcW w:w="978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60BC18E" w14:textId="6E4840A9" w:rsidR="00E859C6" w:rsidRPr="00A10EF9" w:rsidRDefault="00E859C6" w:rsidP="00E859C6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B526" w14:textId="30934D9E" w:rsidR="00E859C6" w:rsidRDefault="0069449F" w:rsidP="00E859C6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政</w:t>
            </w:r>
            <w:r w:rsidR="00E859C6">
              <w:rPr>
                <w:rFonts w:ascii="ＭＳ 明朝" w:eastAsia="ＭＳ 明朝" w:hAnsi="ＭＳ 明朝" w:cs="Times New Roman" w:hint="eastAsia"/>
                <w:szCs w:val="21"/>
              </w:rPr>
              <w:t>令別表第1</w:t>
            </w:r>
          </w:p>
          <w:p w14:paraId="50441A7B" w14:textId="7FBF849C" w:rsidR="00E859C6" w:rsidRPr="00A10EF9" w:rsidRDefault="00ED7729" w:rsidP="00E859C6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に</w:t>
            </w:r>
            <w:r w:rsidR="00E859C6">
              <w:rPr>
                <w:rFonts w:ascii="ＭＳ 明朝" w:eastAsia="ＭＳ 明朝" w:hAnsi="ＭＳ 明朝" w:cs="Times New Roman" w:hint="eastAsia"/>
                <w:szCs w:val="21"/>
              </w:rPr>
              <w:t>掲げる区分</w:t>
            </w: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2793" w14:textId="4645D4C3" w:rsidR="00E859C6" w:rsidRPr="00A10EF9" w:rsidRDefault="00E859C6" w:rsidP="00E859C6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10EF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3F4B6" w14:textId="779439DD" w:rsidR="00E859C6" w:rsidRPr="00A10EF9" w:rsidRDefault="00E859C6" w:rsidP="00E859C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訓練参加人員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80E4C5D" w14:textId="2F71952F" w:rsidR="00E859C6" w:rsidRPr="00A10EF9" w:rsidRDefault="00E859C6" w:rsidP="00E859C6">
            <w:pPr>
              <w:ind w:left="352" w:right="17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 w:rsidR="00ED7729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ED7729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人</w:t>
            </w:r>
          </w:p>
        </w:tc>
      </w:tr>
      <w:tr w:rsidR="00E859C6" w:rsidRPr="00A10EF9" w14:paraId="2DC02DF4" w14:textId="77777777" w:rsidTr="00ED7729">
        <w:trPr>
          <w:trHeight w:val="62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45803" w14:textId="76DC241A" w:rsidR="00E859C6" w:rsidRDefault="006841CD" w:rsidP="00E859C6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訓練日時</w:t>
            </w:r>
          </w:p>
        </w:tc>
        <w:tc>
          <w:tcPr>
            <w:tcW w:w="724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E1211D" w14:textId="0D8AFA5B" w:rsidR="00E859C6" w:rsidRDefault="006841CD" w:rsidP="006841CD">
            <w:pPr>
              <w:ind w:firstLineChars="400" w:firstLine="84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月　　日　　　　　時　　　分　～　　　時　　　分</w:t>
            </w:r>
          </w:p>
        </w:tc>
      </w:tr>
      <w:tr w:rsidR="006841CD" w:rsidRPr="00A10EF9" w14:paraId="6CE18C6C" w14:textId="77777777" w:rsidTr="00ED7729">
        <w:trPr>
          <w:trHeight w:val="988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81A9" w14:textId="06F81535" w:rsidR="006841CD" w:rsidRPr="00A10EF9" w:rsidRDefault="006841CD" w:rsidP="00E859C6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10EF9">
              <w:rPr>
                <w:rFonts w:ascii="ＭＳ 明朝" w:eastAsia="ＭＳ 明朝" w:hAnsi="ＭＳ 明朝" w:cs="Times New Roman" w:hint="eastAsia"/>
                <w:szCs w:val="21"/>
              </w:rPr>
              <w:t>訓練種別</w:t>
            </w:r>
          </w:p>
        </w:tc>
        <w:tc>
          <w:tcPr>
            <w:tcW w:w="724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C2D645" w14:textId="77777777" w:rsidR="006841CD" w:rsidRDefault="006841CD" w:rsidP="007A7D6A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</w:t>
            </w:r>
            <w:r w:rsidRPr="00A10EF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消火訓練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10EF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</w:t>
            </w:r>
            <w:r w:rsidRPr="00A10EF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避難訓練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□　</w:t>
            </w:r>
            <w:r w:rsidRPr="00A10EF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通報訓練</w:t>
            </w:r>
          </w:p>
          <w:p w14:paraId="598C0D28" w14:textId="4BDAB234" w:rsidR="006841CD" w:rsidRDefault="006841CD" w:rsidP="007A7D6A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　防災管理に係る避難訓練</w:t>
            </w:r>
            <w:r w:rsidR="007A7D6A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7A7D6A" w:rsidRPr="007A7D6A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（□固定電話、□携帯電話、□火災通報装置</w:t>
            </w:r>
            <w:r w:rsidR="007A7D6A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）</w:t>
            </w:r>
          </w:p>
        </w:tc>
      </w:tr>
      <w:tr w:rsidR="006841CD" w:rsidRPr="00A10EF9" w14:paraId="0FFD14B1" w14:textId="77777777" w:rsidTr="00ED7729">
        <w:trPr>
          <w:trHeight w:val="2541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36A4" w14:textId="6DD5AB6C" w:rsidR="006841CD" w:rsidRPr="00A10EF9" w:rsidRDefault="006841CD" w:rsidP="00E859C6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訓練概要</w:t>
            </w:r>
          </w:p>
        </w:tc>
        <w:tc>
          <w:tcPr>
            <w:tcW w:w="72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FFE57" w14:textId="27B3381F" w:rsidR="006841CD" w:rsidRPr="00A10EF9" w:rsidRDefault="006841CD" w:rsidP="00E859C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A7D6A" w:rsidRPr="00A10EF9" w14:paraId="0C8B85EF" w14:textId="7DD93CD3" w:rsidTr="00ED7729">
        <w:trPr>
          <w:trHeight w:val="1045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ADAC" w14:textId="79CC74B6" w:rsidR="007A7D6A" w:rsidRPr="00A10EF9" w:rsidRDefault="007A7D6A" w:rsidP="006841C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841CD">
              <w:rPr>
                <w:rFonts w:ascii="ＭＳ 明朝" w:eastAsia="ＭＳ 明朝" w:hAnsi="ＭＳ 明朝" w:cs="Times New Roman" w:hint="eastAsia"/>
                <w:spacing w:val="61"/>
                <w:kern w:val="0"/>
                <w:szCs w:val="21"/>
                <w:fitText w:val="2205" w:id="-985910271"/>
              </w:rPr>
              <w:t>消防職員の派</w:t>
            </w:r>
            <w:r w:rsidRPr="006841CD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2205" w:id="-985910271"/>
              </w:rPr>
              <w:t>遣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D1686A" w14:textId="77777777" w:rsidR="007A7D6A" w:rsidRDefault="007A7D6A" w:rsidP="006841CD">
            <w:pPr>
              <w:pStyle w:val="a7"/>
              <w:numPr>
                <w:ilvl w:val="0"/>
                <w:numId w:val="1"/>
              </w:numPr>
              <w:ind w:leftChars="100" w:left="567" w:hanging="357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要請する</w:t>
            </w:r>
          </w:p>
          <w:p w14:paraId="1FFEC9AC" w14:textId="5C236D02" w:rsidR="007A7D6A" w:rsidRPr="006841CD" w:rsidRDefault="007A7D6A" w:rsidP="006841CD">
            <w:pPr>
              <w:pStyle w:val="a7"/>
              <w:numPr>
                <w:ilvl w:val="0"/>
                <w:numId w:val="1"/>
              </w:numPr>
              <w:ind w:leftChars="100" w:left="567" w:hanging="357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要請しない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958E8" w14:textId="42C72F30" w:rsidR="007A7D6A" w:rsidRPr="006841CD" w:rsidRDefault="007A7D6A" w:rsidP="007A7D6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資機材貸出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42E9F" w14:textId="7997CCEC" w:rsidR="007A7D6A" w:rsidRDefault="007A7D6A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□必要　（水消火器　</w:t>
            </w:r>
            <w:r w:rsidR="00870FA9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本、的　　個）</w:t>
            </w:r>
          </w:p>
          <w:p w14:paraId="11FF6577" w14:textId="48BA3457" w:rsidR="007A7D6A" w:rsidRPr="007A7D6A" w:rsidRDefault="007A7D6A" w:rsidP="007A7D6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不要</w:t>
            </w:r>
          </w:p>
        </w:tc>
      </w:tr>
      <w:tr w:rsidR="006841CD" w:rsidRPr="00A10EF9" w14:paraId="6F920942" w14:textId="7CA1F6FC" w:rsidTr="00ED7729">
        <w:trPr>
          <w:trHeight w:val="387"/>
        </w:trPr>
        <w:tc>
          <w:tcPr>
            <w:tcW w:w="438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3551DB" w14:textId="40AE486E" w:rsidR="006841CD" w:rsidRPr="006841CD" w:rsidRDefault="006841CD" w:rsidP="006841CD">
            <w:pPr>
              <w:jc w:val="center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  <w:r w:rsidRPr="006841CD">
              <w:rPr>
                <w:rFonts w:ascii="ＭＳ 明朝" w:eastAsia="ＭＳ 明朝" w:hAnsi="ＭＳ 明朝" w:cs="Times New Roman" w:hint="eastAsia"/>
                <w:bCs/>
                <w:kern w:val="0"/>
                <w:szCs w:val="21"/>
              </w:rPr>
              <w:t>受付欄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C8D2CB0" w14:textId="0B6E1253" w:rsidR="006841CD" w:rsidRPr="006841CD" w:rsidRDefault="006841CD" w:rsidP="006841CD">
            <w:pPr>
              <w:jc w:val="center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  <w:r w:rsidRPr="006841CD">
              <w:rPr>
                <w:rFonts w:ascii="ＭＳ 明朝" w:eastAsia="ＭＳ 明朝" w:hAnsi="ＭＳ 明朝" w:cs="Times New Roman" w:hint="eastAsia"/>
                <w:bCs/>
                <w:kern w:val="0"/>
                <w:szCs w:val="21"/>
              </w:rPr>
              <w:t>経過欄</w:t>
            </w:r>
          </w:p>
        </w:tc>
      </w:tr>
      <w:tr w:rsidR="006841CD" w:rsidRPr="00A10EF9" w14:paraId="4E5C6883" w14:textId="73D2ED8E" w:rsidTr="00ED7729">
        <w:trPr>
          <w:trHeight w:val="1968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41A41D6" w14:textId="77777777" w:rsidR="006841CD" w:rsidRPr="00A10EF9" w:rsidRDefault="006841CD" w:rsidP="00E859C6">
            <w:pPr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DF05505" w14:textId="6B6FEDDD" w:rsidR="006841CD" w:rsidRPr="009B4E9A" w:rsidRDefault="009B4E9A" w:rsidP="009B4E9A">
            <w:pPr>
              <w:ind w:firstLineChars="50" w:firstLine="10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B4E9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情報指令課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</w:t>
            </w:r>
            <w:r w:rsidRPr="009B4E9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・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</w:t>
            </w:r>
            <w:r w:rsidRPr="009B4E9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ベストル</w:t>
            </w:r>
          </w:p>
        </w:tc>
      </w:tr>
    </w:tbl>
    <w:p w14:paraId="507A2CDA" w14:textId="77777777" w:rsidR="00E216D9" w:rsidRPr="00A10EF9" w:rsidRDefault="00E216D9" w:rsidP="00A10EF9">
      <w:pPr>
        <w:rPr>
          <w:rFonts w:ascii="ＭＳ 明朝" w:eastAsia="ＭＳ 明朝" w:hAnsi="ＭＳ 明朝"/>
          <w:szCs w:val="21"/>
        </w:rPr>
      </w:pPr>
    </w:p>
    <w:sectPr w:rsidR="00E216D9" w:rsidRPr="00A10EF9" w:rsidSect="003A0DEE">
      <w:pgSz w:w="11906" w:h="16838" w:code="9"/>
      <w:pgMar w:top="1021" w:right="1134" w:bottom="851" w:left="1134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022B8" w14:textId="77777777" w:rsidR="009267A2" w:rsidRDefault="009267A2" w:rsidP="00E216D9">
      <w:r>
        <w:separator/>
      </w:r>
    </w:p>
  </w:endnote>
  <w:endnote w:type="continuationSeparator" w:id="0">
    <w:p w14:paraId="2F66A21D" w14:textId="77777777" w:rsidR="009267A2" w:rsidRDefault="009267A2" w:rsidP="00E2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4CD5F" w14:textId="77777777" w:rsidR="009267A2" w:rsidRDefault="009267A2" w:rsidP="00E216D9">
      <w:r>
        <w:separator/>
      </w:r>
    </w:p>
  </w:footnote>
  <w:footnote w:type="continuationSeparator" w:id="0">
    <w:p w14:paraId="6229E0CF" w14:textId="77777777" w:rsidR="009267A2" w:rsidRDefault="009267A2" w:rsidP="00E2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F421F"/>
    <w:multiLevelType w:val="hybridMultilevel"/>
    <w:tmpl w:val="BF8035B8"/>
    <w:lvl w:ilvl="0" w:tplc="AF20EA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4F"/>
    <w:rsid w:val="00063D3F"/>
    <w:rsid w:val="000C1623"/>
    <w:rsid w:val="001006B1"/>
    <w:rsid w:val="001114AF"/>
    <w:rsid w:val="001A69AE"/>
    <w:rsid w:val="002B064C"/>
    <w:rsid w:val="003A0DEE"/>
    <w:rsid w:val="00433C63"/>
    <w:rsid w:val="0055071B"/>
    <w:rsid w:val="005D15E2"/>
    <w:rsid w:val="005E7E56"/>
    <w:rsid w:val="00642439"/>
    <w:rsid w:val="006841CD"/>
    <w:rsid w:val="0069449F"/>
    <w:rsid w:val="00782607"/>
    <w:rsid w:val="007A7D6A"/>
    <w:rsid w:val="00813E8B"/>
    <w:rsid w:val="0082669F"/>
    <w:rsid w:val="00857462"/>
    <w:rsid w:val="00870FA9"/>
    <w:rsid w:val="008B0E8D"/>
    <w:rsid w:val="009267A2"/>
    <w:rsid w:val="00956784"/>
    <w:rsid w:val="009A4B5C"/>
    <w:rsid w:val="009B4E9A"/>
    <w:rsid w:val="00A10EF9"/>
    <w:rsid w:val="00A30FD4"/>
    <w:rsid w:val="00A926C9"/>
    <w:rsid w:val="00AF185C"/>
    <w:rsid w:val="00B0134F"/>
    <w:rsid w:val="00BE30D5"/>
    <w:rsid w:val="00C0303E"/>
    <w:rsid w:val="00C415D2"/>
    <w:rsid w:val="00C57A19"/>
    <w:rsid w:val="00C82EB4"/>
    <w:rsid w:val="00DB5ABF"/>
    <w:rsid w:val="00E0128D"/>
    <w:rsid w:val="00E216D9"/>
    <w:rsid w:val="00E3049A"/>
    <w:rsid w:val="00E859C6"/>
    <w:rsid w:val="00EB0990"/>
    <w:rsid w:val="00ED7729"/>
    <w:rsid w:val="00EE2CBD"/>
    <w:rsid w:val="00EE67AF"/>
    <w:rsid w:val="00F67E15"/>
    <w:rsid w:val="00FA6C8E"/>
    <w:rsid w:val="00FD79C3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7195"/>
  <w15:chartTrackingRefBased/>
  <w15:docId w15:val="{27153A25-6B0F-43F9-97BE-EEF1968C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6D9"/>
  </w:style>
  <w:style w:type="paragraph" w:styleId="a5">
    <w:name w:val="footer"/>
    <w:basedOn w:val="a"/>
    <w:link w:val="a6"/>
    <w:uiPriority w:val="99"/>
    <w:unhideWhenUsed/>
    <w:rsid w:val="00E21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6D9"/>
  </w:style>
  <w:style w:type="paragraph" w:styleId="a7">
    <w:name w:val="List Paragraph"/>
    <w:basedOn w:val="a"/>
    <w:uiPriority w:val="34"/>
    <w:qFormat/>
    <w:rsid w:val="006841C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E6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6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23AC-ED56-4911-B80D-928EEBF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井祥之</dc:creator>
  <cp:keywords/>
  <dc:description/>
  <cp:lastModifiedBy>SL589</cp:lastModifiedBy>
  <cp:revision>5</cp:revision>
  <cp:lastPrinted>2024-06-10T08:48:00Z</cp:lastPrinted>
  <dcterms:created xsi:type="dcterms:W3CDTF">2024-06-13T08:58:00Z</dcterms:created>
  <dcterms:modified xsi:type="dcterms:W3CDTF">2024-06-26T00:03:00Z</dcterms:modified>
</cp:coreProperties>
</file>